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8D38EF">
        <w:rPr>
          <w:rFonts w:ascii="Lucida Sans" w:hAnsi="Lucida Sans" w:cs="Lucida Sans"/>
          <w:b/>
          <w:bCs/>
          <w:sz w:val="36"/>
          <w:szCs w:val="36"/>
        </w:rPr>
        <w:t>01.10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8D38EF">
        <w:rPr>
          <w:rFonts w:ascii="Lucida Sans" w:hAnsi="Lucida Sans" w:cs="Lucida Sans"/>
          <w:b/>
          <w:bCs/>
          <w:sz w:val="36"/>
          <w:szCs w:val="36"/>
        </w:rPr>
        <w:t>05.10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721BD" w:rsidRPr="008940A3" w:rsidRDefault="00C721BD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026A01" w:rsidRPr="00AB482F" w:rsidRDefault="00026A01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2456FD" w:rsidRPr="00AC5968" w:rsidRDefault="002456FD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7B6E77" w:rsidRDefault="006C02E8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6C02E8" w:rsidRPr="00297EDB" w:rsidRDefault="008D38EF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Steffi Karl</w:t>
            </w:r>
          </w:p>
        </w:tc>
        <w:tc>
          <w:tcPr>
            <w:tcW w:w="2268" w:type="dxa"/>
          </w:tcPr>
          <w:p w:rsidR="004C4D80" w:rsidRPr="001E70D0" w:rsidRDefault="004C4D80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026A01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707A2C" w:rsidRPr="008D38EF" w:rsidRDefault="00707A2C" w:rsidP="00BD1B6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6C02E8" w:rsidRP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8D38EF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Käsespätzle</w:t>
            </w:r>
          </w:p>
          <w:p w:rsidR="008D38EF" w:rsidRDefault="008D38EF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8D38EF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I,J,G</w:t>
            </w:r>
          </w:p>
          <w:p w:rsidR="008D38EF" w:rsidRP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390" w:type="dxa"/>
          </w:tcPr>
          <w:p w:rsidR="00650176" w:rsidRPr="008D38EF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026A01" w:rsidRPr="006C02E8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Möhrencreme</w:t>
            </w:r>
            <w:r w:rsidR="006C02E8" w:rsidRPr="006C02E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suppe</w:t>
            </w:r>
          </w:p>
          <w:p w:rsidR="006C02E8" w:rsidRPr="006C02E8" w:rsidRDefault="008D38EF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,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  <w:p w:rsidR="008D38EF" w:rsidRP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  <w:p w:rsidR="004C4D80" w:rsidRPr="006C02E8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4C4D80" w:rsidRPr="006C02E8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7D5C4E" w:rsidRPr="006C02E8" w:rsidRDefault="007D5C4E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</w:p>
          <w:p w:rsidR="006C02E8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color w:val="FF0000"/>
                <w:sz w:val="24"/>
                <w:szCs w:val="28"/>
              </w:rPr>
              <w:t>Einrichtung</w:t>
            </w:r>
          </w:p>
          <w:p w:rsidR="008D38EF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color w:val="FF0000"/>
                <w:sz w:val="24"/>
                <w:szCs w:val="28"/>
              </w:rPr>
              <w:t>Geschlossen</w:t>
            </w:r>
          </w:p>
          <w:p w:rsidR="008D38EF" w:rsidRPr="008D38EF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color w:val="FF0000"/>
                <w:sz w:val="24"/>
                <w:szCs w:val="28"/>
              </w:rPr>
              <w:t>Feiertag</w:t>
            </w:r>
          </w:p>
        </w:tc>
        <w:tc>
          <w:tcPr>
            <w:tcW w:w="2268" w:type="dxa"/>
          </w:tcPr>
          <w:p w:rsidR="001E0BA2" w:rsidRPr="006C02E8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6C02E8" w:rsidRDefault="008D38EF" w:rsidP="00DA555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Kritharaki-Auflauf</w:t>
            </w:r>
          </w:p>
          <w:p w:rsidR="008D38EF" w:rsidRDefault="008D38EF" w:rsidP="00DA555A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G</w:t>
            </w:r>
          </w:p>
          <w:p w:rsidR="008D38EF" w:rsidRPr="008D38EF" w:rsidRDefault="008D38EF" w:rsidP="00DA555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BE45FB" w:rsidRPr="00731CA1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731CA1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18"/>
              </w:rPr>
              <w:t>Kartoffeln,</w:t>
            </w:r>
          </w:p>
          <w:p w:rsidR="006C02E8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Gemüsenuggets</w:t>
            </w:r>
          </w:p>
          <w:p w:rsid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Helle Soße</w:t>
            </w:r>
          </w:p>
          <w:p w:rsidR="008D38EF" w:rsidRDefault="008D38EF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A1,I,J,G</w:t>
            </w:r>
          </w:p>
          <w:p w:rsidR="008D38EF" w:rsidRP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Rohkostplatte</w:t>
            </w: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6C02E8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9E27A8" w:rsidRDefault="008D38EF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Joghurt</w:t>
            </w:r>
          </w:p>
          <w:p w:rsidR="008D38EF" w:rsidRPr="008D38EF" w:rsidRDefault="008D38EF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390" w:type="dxa"/>
          </w:tcPr>
          <w:p w:rsidR="00D74363" w:rsidRPr="006C02E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4C4D80" w:rsidRPr="006C02E8" w:rsidRDefault="006C02E8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6C02E8" w:rsidRPr="006C02E8" w:rsidRDefault="006C02E8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6C02E8" w:rsidRPr="006C02E8" w:rsidRDefault="006C02E8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6C02E8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,4</w:t>
            </w:r>
          </w:p>
        </w:tc>
        <w:tc>
          <w:tcPr>
            <w:tcW w:w="2429" w:type="dxa"/>
          </w:tcPr>
          <w:p w:rsidR="00A03E32" w:rsidRPr="004C4D80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6C02E8" w:rsidRPr="006C02E8" w:rsidRDefault="006C02E8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</w:p>
        </w:tc>
        <w:tc>
          <w:tcPr>
            <w:tcW w:w="2268" w:type="dxa"/>
          </w:tcPr>
          <w:p w:rsidR="0064598E" w:rsidRPr="004C4D80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026A01" w:rsidRPr="00731CA1" w:rsidRDefault="00731CA1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FE3A05" w:rsidRDefault="008D38EF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8D38EF" w:rsidRPr="008D38EF" w:rsidRDefault="008D38EF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  <w:bookmarkStart w:id="0" w:name="_GoBack"/>
            <w:bookmarkEnd w:id="0"/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5C" w:rsidRDefault="00614A5C" w:rsidP="00A82A9A">
      <w:pPr>
        <w:spacing w:after="0" w:line="240" w:lineRule="auto"/>
      </w:pPr>
      <w:r>
        <w:separator/>
      </w:r>
    </w:p>
  </w:endnote>
  <w:endnote w:type="continuationSeparator" w:id="0">
    <w:p w:rsidR="00614A5C" w:rsidRDefault="00614A5C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5C" w:rsidRDefault="00614A5C" w:rsidP="00A82A9A">
      <w:pPr>
        <w:spacing w:after="0" w:line="240" w:lineRule="auto"/>
      </w:pPr>
      <w:r>
        <w:separator/>
      </w:r>
    </w:p>
  </w:footnote>
  <w:footnote w:type="continuationSeparator" w:id="0">
    <w:p w:rsidR="00614A5C" w:rsidRDefault="00614A5C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313A7"/>
    <w:rsid w:val="002362A8"/>
    <w:rsid w:val="00236959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EA7"/>
    <w:rsid w:val="006105E5"/>
    <w:rsid w:val="00614A5C"/>
    <w:rsid w:val="00620A56"/>
    <w:rsid w:val="0062266F"/>
    <w:rsid w:val="0064186E"/>
    <w:rsid w:val="0064598E"/>
    <w:rsid w:val="0064667F"/>
    <w:rsid w:val="00650176"/>
    <w:rsid w:val="0065075A"/>
    <w:rsid w:val="00651499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B4DE6"/>
    <w:rsid w:val="008B71E7"/>
    <w:rsid w:val="008C0536"/>
    <w:rsid w:val="008C4F7C"/>
    <w:rsid w:val="008C5E81"/>
    <w:rsid w:val="008C736B"/>
    <w:rsid w:val="008D3413"/>
    <w:rsid w:val="008D38EF"/>
    <w:rsid w:val="008E659F"/>
    <w:rsid w:val="008E70C2"/>
    <w:rsid w:val="008F1034"/>
    <w:rsid w:val="008F21D7"/>
    <w:rsid w:val="008F31E5"/>
    <w:rsid w:val="008F3384"/>
    <w:rsid w:val="008F3A8F"/>
    <w:rsid w:val="008F5CF5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62D4"/>
    <w:rsid w:val="00A57C1F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7369"/>
    <w:rsid w:val="00B57D72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6C9F"/>
    <w:rsid w:val="00C67114"/>
    <w:rsid w:val="00C673C4"/>
    <w:rsid w:val="00C721AA"/>
    <w:rsid w:val="00C721BD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36B02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C1EC-3ACA-4892-B8C8-49602E62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8-09-26T06:50:00Z</cp:lastPrinted>
  <dcterms:created xsi:type="dcterms:W3CDTF">2018-09-26T06:51:00Z</dcterms:created>
  <dcterms:modified xsi:type="dcterms:W3CDTF">2018-09-26T06:51:00Z</dcterms:modified>
</cp:coreProperties>
</file>